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ED215C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ED215C">
        <w:rPr>
          <w:b/>
          <w:bCs/>
          <w:sz w:val="28"/>
          <w:szCs w:val="28"/>
        </w:rPr>
        <w:t>05 февраля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    </w:t>
      </w:r>
      <w:r w:rsidR="00ED215C">
        <w:rPr>
          <w:b/>
          <w:bCs/>
          <w:sz w:val="28"/>
          <w:szCs w:val="28"/>
        </w:rPr>
        <w:t xml:space="preserve">        </w:t>
      </w:r>
      <w:r w:rsidRPr="00C97D1A">
        <w:rPr>
          <w:b/>
          <w:bCs/>
          <w:sz w:val="28"/>
          <w:szCs w:val="28"/>
        </w:rPr>
        <w:t xml:space="preserve">№ </w:t>
      </w:r>
      <w:r w:rsidR="00ED215C">
        <w:rPr>
          <w:b/>
          <w:bCs/>
          <w:sz w:val="28"/>
          <w:szCs w:val="28"/>
        </w:rPr>
        <w:t>233/25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5A3BF9" w:rsidRPr="00ED215C" w:rsidRDefault="00633724" w:rsidP="00ED215C">
      <w:pPr>
        <w:tabs>
          <w:tab w:val="left" w:pos="4820"/>
        </w:tabs>
        <w:spacing w:line="240" w:lineRule="auto"/>
        <w:ind w:right="4819"/>
        <w:jc w:val="both"/>
        <w:rPr>
          <w:i/>
        </w:rPr>
      </w:pPr>
      <w:r>
        <w:rPr>
          <w:i/>
        </w:rPr>
        <w:t>О</w:t>
      </w:r>
      <w:r w:rsidR="00912812">
        <w:rPr>
          <w:i/>
        </w:rPr>
        <w:t>б</w:t>
      </w:r>
      <w:r>
        <w:rPr>
          <w:i/>
        </w:rPr>
        <w:t xml:space="preserve"> </w:t>
      </w:r>
      <w:r w:rsidR="00912812">
        <w:rPr>
          <w:i/>
        </w:rPr>
        <w:t xml:space="preserve">утверждении </w:t>
      </w:r>
      <w:r w:rsidR="00B02FB4">
        <w:rPr>
          <w:i/>
        </w:rPr>
        <w:t>состава</w:t>
      </w:r>
      <w:r>
        <w:rPr>
          <w:i/>
        </w:rPr>
        <w:t xml:space="preserve"> Комиссии городского округа Щербинка в городе Москве по установлению стажа муниципальной службы</w:t>
      </w:r>
    </w:p>
    <w:p w:rsidR="005A3BF9" w:rsidRDefault="00633724" w:rsidP="00ED215C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178C4">
        <w:t xml:space="preserve">В соответствии со статьей 42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статьей 25 </w:t>
      </w:r>
      <w:r w:rsidRPr="001178C4">
        <w:t>Федеральн</w:t>
      </w:r>
      <w:r>
        <w:t>ого</w:t>
      </w:r>
      <w:r w:rsidRPr="001178C4">
        <w:t xml:space="preserve"> закон</w:t>
      </w:r>
      <w:r>
        <w:t>а</w:t>
      </w:r>
      <w:r w:rsidRPr="001178C4">
        <w:t xml:space="preserve"> 02.03.2007 № 25-ФЗ «О муниципальной службе в Российской Федерации», </w:t>
      </w:r>
      <w:r>
        <w:t xml:space="preserve">статьей 33 </w:t>
      </w:r>
      <w:r w:rsidRPr="001178C4">
        <w:t>Закон</w:t>
      </w:r>
      <w:r>
        <w:t>а</w:t>
      </w:r>
      <w:r w:rsidRPr="001178C4">
        <w:t xml:space="preserve"> города Москвы от 22.10.2008 № 50 «О муниципальной службе в городе Москве», руководствуясь </w:t>
      </w:r>
      <w:r w:rsidR="00B02FB4">
        <w:t>решением Совета депутатов гор</w:t>
      </w:r>
      <w:r w:rsidR="00ED215C">
        <w:t>одского округа Щербинка от 05.02.2015 № 232/25</w:t>
      </w:r>
      <w:r w:rsidR="00B02FB4">
        <w:t xml:space="preserve"> «Об утверждении Положения о Комиссии </w:t>
      </w:r>
      <w:r w:rsidR="00B02FB4" w:rsidRPr="00B02FB4">
        <w:t>городского округа Щербинка в городе Москве по установлению стажа муниципальной службы</w:t>
      </w:r>
      <w:r w:rsidR="00B02FB4">
        <w:t>»,</w:t>
      </w:r>
      <w:r w:rsidR="00B02FB4" w:rsidRPr="001178C4">
        <w:t xml:space="preserve"> </w:t>
      </w:r>
      <w:r w:rsidRPr="001178C4">
        <w:t>Уставом городского округа Щербинка,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8B5D30" w:rsidRPr="008B5D30" w:rsidRDefault="00633724" w:rsidP="008B5D3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178C4">
        <w:t xml:space="preserve">Утвердить </w:t>
      </w:r>
      <w:r w:rsidR="00B02FB4">
        <w:t>состав</w:t>
      </w:r>
      <w:r>
        <w:t xml:space="preserve"> Комиссии</w:t>
      </w:r>
      <w:r w:rsidRPr="001178C4">
        <w:t xml:space="preserve"> </w:t>
      </w:r>
      <w:r w:rsidRPr="006541F1">
        <w:t>городского округа Щербинка в городе Москве по установлению стажа муниципальной службы</w:t>
      </w:r>
      <w:r w:rsidRPr="001178C4">
        <w:t xml:space="preserve"> </w:t>
      </w:r>
      <w:r w:rsidR="008B5D30" w:rsidRPr="008B5D30">
        <w:rPr>
          <w:rFonts w:eastAsia="Times New Roman"/>
          <w:lang w:eastAsia="ru-RU"/>
        </w:rPr>
        <w:t>согласно Приложению к настоящему решению</w:t>
      </w:r>
      <w:r>
        <w:rPr>
          <w:rFonts w:eastAsia="Times New Roman"/>
          <w:lang w:eastAsia="ru-RU"/>
        </w:rPr>
        <w:t>.</w:t>
      </w:r>
    </w:p>
    <w:p w:rsidR="002F189C" w:rsidRPr="007E3BE4" w:rsidRDefault="002F189C" w:rsidP="002F189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 xml:space="preserve">Опубликовать настоящее решение в газете «Щербинские Вести» и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5A3BF9" w:rsidRDefault="00912812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3</w:t>
      </w:r>
      <w:r w:rsidR="008B5D30">
        <w:rPr>
          <w:iCs/>
          <w:lang w:eastAsia="ar-SA"/>
        </w:rPr>
        <w:t>.   Контроль за выполнением настоящего решения возложить на Главу городского округа Щербинка А.В. Цыганков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5A3BF9" w:rsidRPr="0027731C" w:rsidRDefault="005A3BF9" w:rsidP="00ED215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lang w:eastAsia="ar-SA"/>
        </w:rPr>
      </w:pPr>
    </w:p>
    <w:tbl>
      <w:tblPr>
        <w:tblW w:w="10194" w:type="dxa"/>
        <w:tblLayout w:type="fixed"/>
        <w:tblLook w:val="0000" w:firstRow="0" w:lastRow="0" w:firstColumn="0" w:lastColumn="0" w:noHBand="0" w:noVBand="0"/>
      </w:tblPr>
      <w:tblGrid>
        <w:gridCol w:w="10194"/>
      </w:tblGrid>
      <w:tr w:rsidR="005A3BF9" w:rsidRPr="00800705" w:rsidTr="004C72FD">
        <w:trPr>
          <w:trHeight w:val="899"/>
        </w:trPr>
        <w:tc>
          <w:tcPr>
            <w:tcW w:w="10194" w:type="dxa"/>
          </w:tcPr>
          <w:p w:rsidR="005A3BF9" w:rsidRDefault="005A3BF9" w:rsidP="004C72FD">
            <w:pPr>
              <w:spacing w:after="0" w:line="240" w:lineRule="auto"/>
              <w:rPr>
                <w:b/>
              </w:rPr>
            </w:pPr>
          </w:p>
          <w:p w:rsidR="005A3BF9" w:rsidRPr="003340CE" w:rsidRDefault="005A3BF9" w:rsidP="00ED215C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            </w:t>
            </w:r>
            <w:r w:rsidR="00ED215C">
              <w:rPr>
                <w:b/>
              </w:rPr>
              <w:t xml:space="preserve">              </w:t>
            </w:r>
            <w:r w:rsidRPr="0027731C">
              <w:rPr>
                <w:b/>
              </w:rPr>
              <w:t xml:space="preserve">                  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D215C" w:rsidRDefault="00ED215C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D215C" w:rsidRDefault="00ED215C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D215C" w:rsidRDefault="00ED215C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D215C" w:rsidRDefault="00ED215C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D215C" w:rsidRDefault="00ED215C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ED215C" w:rsidRDefault="00ED215C" w:rsidP="00ED215C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2A2693" w:rsidRPr="002A2693" w:rsidRDefault="002A2693" w:rsidP="00ED215C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  <w:r w:rsidRPr="002A2693">
        <w:rPr>
          <w:rStyle w:val="FontStyle11"/>
          <w:b w:val="0"/>
          <w:sz w:val="24"/>
          <w:szCs w:val="24"/>
        </w:rPr>
        <w:lastRenderedPageBreak/>
        <w:t xml:space="preserve">Приложение                                                                                              к решению Совета депутатов                                                                                               городского округа Щербинка                                                                      </w:t>
      </w:r>
      <w:r w:rsidR="00ED215C">
        <w:rPr>
          <w:rStyle w:val="FontStyle11"/>
          <w:b w:val="0"/>
          <w:sz w:val="24"/>
          <w:szCs w:val="24"/>
        </w:rPr>
        <w:t xml:space="preserve">          от  05.02.</w:t>
      </w:r>
      <w:r w:rsidRPr="002A2693">
        <w:rPr>
          <w:rStyle w:val="FontStyle11"/>
          <w:b w:val="0"/>
          <w:sz w:val="24"/>
          <w:szCs w:val="24"/>
        </w:rPr>
        <w:t>201</w:t>
      </w:r>
      <w:r w:rsidR="00633724">
        <w:rPr>
          <w:rStyle w:val="FontStyle11"/>
          <w:b w:val="0"/>
          <w:sz w:val="24"/>
          <w:szCs w:val="24"/>
        </w:rPr>
        <w:t>5</w:t>
      </w:r>
      <w:r w:rsidRPr="002A2693">
        <w:rPr>
          <w:rStyle w:val="FontStyle11"/>
          <w:b w:val="0"/>
          <w:sz w:val="24"/>
          <w:szCs w:val="24"/>
        </w:rPr>
        <w:t xml:space="preserve"> </w:t>
      </w:r>
      <w:r w:rsidR="00ED215C">
        <w:rPr>
          <w:rStyle w:val="FontStyle11"/>
          <w:b w:val="0"/>
          <w:sz w:val="24"/>
          <w:szCs w:val="24"/>
        </w:rPr>
        <w:t xml:space="preserve">     № 233/25</w:t>
      </w:r>
    </w:p>
    <w:p w:rsidR="00611637" w:rsidRPr="00611637" w:rsidRDefault="00611637" w:rsidP="00611637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33724" w:rsidRDefault="009A4416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ОСТАВ</w:t>
      </w:r>
    </w:p>
    <w:p w:rsidR="00633724" w:rsidRDefault="009A4416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Комиссии городского округа Щербинка</w:t>
      </w:r>
    </w:p>
    <w:p w:rsidR="00633724" w:rsidRDefault="009A4416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в городе Москве по установлению стажа</w:t>
      </w:r>
    </w:p>
    <w:p w:rsidR="00633724" w:rsidRDefault="009A4416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службы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9A4416" w:rsidRDefault="009A4416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9A4416" w:rsidRDefault="009A4416" w:rsidP="009A441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9A4416">
        <w:rPr>
          <w:b/>
        </w:rPr>
        <w:t>Председатель Комиссии:</w:t>
      </w:r>
    </w:p>
    <w:p w:rsidR="003F70D5" w:rsidRDefault="003F70D5" w:rsidP="003F70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A4416">
        <w:t xml:space="preserve">Никонова Т.В. </w:t>
      </w:r>
      <w:r>
        <w:t>–</w:t>
      </w:r>
      <w:r w:rsidRPr="009A4416">
        <w:t xml:space="preserve"> </w:t>
      </w:r>
      <w:r>
        <w:t xml:space="preserve">начальник Управления муниципальной службы и кадров </w:t>
      </w:r>
    </w:p>
    <w:p w:rsidR="003F70D5" w:rsidRDefault="003F70D5" w:rsidP="003F70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Администрации городского округа Щербинка</w:t>
      </w:r>
    </w:p>
    <w:p w:rsidR="009A4416" w:rsidRDefault="009A4416" w:rsidP="009A4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A4416" w:rsidRDefault="009A4416" w:rsidP="009A441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>
        <w:rPr>
          <w:b/>
        </w:rPr>
        <w:t>Секретарь Комиссии:</w:t>
      </w:r>
      <w:bookmarkStart w:id="0" w:name="_GoBack"/>
      <w:bookmarkEnd w:id="0"/>
    </w:p>
    <w:p w:rsidR="003F70D5" w:rsidRDefault="003F70D5" w:rsidP="003F70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Киселева О.О. – главный специалист Управления муниципальной службы и кадров </w:t>
      </w:r>
    </w:p>
    <w:p w:rsidR="009A4416" w:rsidRDefault="003F70D5" w:rsidP="003F70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Администрации городского округа Щербинка</w:t>
      </w:r>
    </w:p>
    <w:p w:rsidR="003F70D5" w:rsidRDefault="003F70D5" w:rsidP="009A441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A4416" w:rsidRDefault="009A4416" w:rsidP="009A441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b/>
        </w:rPr>
      </w:pPr>
      <w:r w:rsidRPr="009A4416">
        <w:rPr>
          <w:b/>
        </w:rPr>
        <w:t>Члены Комиссии:</w:t>
      </w:r>
    </w:p>
    <w:p w:rsidR="003F70D5" w:rsidRDefault="003F70D5" w:rsidP="003F70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Барышева И.В. –   председатель Комитета по финансам и налоговой политике</w:t>
      </w:r>
    </w:p>
    <w:p w:rsidR="003F70D5" w:rsidRDefault="003F70D5" w:rsidP="003F70D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Администрации городского округа Щербинка;</w:t>
      </w:r>
    </w:p>
    <w:p w:rsidR="009A4416" w:rsidRPr="009A4416" w:rsidRDefault="009A4416" w:rsidP="009A441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A4416">
        <w:t>Белова Т.А.</w:t>
      </w:r>
      <w:r>
        <w:rPr>
          <w:b/>
        </w:rPr>
        <w:t xml:space="preserve"> – </w:t>
      </w:r>
      <w:r w:rsidR="009B5E38">
        <w:rPr>
          <w:b/>
        </w:rPr>
        <w:t xml:space="preserve">        </w:t>
      </w:r>
      <w:r w:rsidRPr="009A4416">
        <w:t>начальник Управления бухгалтерского учета и отчетности</w:t>
      </w:r>
    </w:p>
    <w:p w:rsidR="009A4416" w:rsidRDefault="009A4416" w:rsidP="009A441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A4416">
        <w:t xml:space="preserve">                          </w:t>
      </w:r>
      <w:r w:rsidR="009B5E38">
        <w:t xml:space="preserve">      </w:t>
      </w:r>
      <w:r w:rsidRPr="009A4416">
        <w:t>Администрации городского округа Щербинка;</w:t>
      </w:r>
    </w:p>
    <w:p w:rsidR="00F0554B" w:rsidRDefault="009A4416" w:rsidP="00F0554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Ранкова Л.А.</w:t>
      </w:r>
      <w:r w:rsidR="009B5E38">
        <w:t xml:space="preserve"> –       </w:t>
      </w:r>
      <w:r w:rsidR="00F0554B">
        <w:t>руководитель первичной профсоюзной организации работников</w:t>
      </w:r>
    </w:p>
    <w:p w:rsidR="009A4416" w:rsidRDefault="00F0554B" w:rsidP="00F0554B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государственных учреждений</w:t>
      </w:r>
      <w:r w:rsidR="009B5E38">
        <w:t xml:space="preserve"> городского округа Щербинка;</w:t>
      </w:r>
    </w:p>
    <w:p w:rsidR="009A4416" w:rsidRDefault="009B5E38" w:rsidP="009A441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Чеботарева С.Е. –  начальник Правового управления</w:t>
      </w:r>
    </w:p>
    <w:p w:rsidR="009B5E38" w:rsidRDefault="009B5E38" w:rsidP="009A441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Администрации городского округа Щербинка;</w:t>
      </w:r>
    </w:p>
    <w:p w:rsidR="009B5E38" w:rsidRDefault="009B5E38" w:rsidP="009B5E38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 xml:space="preserve">представитель организационного отдела (Аппарата) </w:t>
      </w:r>
    </w:p>
    <w:p w:rsidR="009B5E38" w:rsidRDefault="009B5E38" w:rsidP="009A4416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Совета депутатов городского округа Щербинка    -  по согласованию;</w:t>
      </w:r>
    </w:p>
    <w:p w:rsidR="009B5E38" w:rsidRPr="009A4416" w:rsidRDefault="009B5E38" w:rsidP="009B5E38">
      <w:pPr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представитель Контрольно-счетной палаты городского округа Щербинка – по согласованию.</w:t>
      </w:r>
    </w:p>
    <w:sectPr w:rsidR="009B5E38" w:rsidRPr="009A4416" w:rsidSect="00ED215C">
      <w:headerReference w:type="default" r:id="rId8"/>
      <w:type w:val="continuous"/>
      <w:pgSz w:w="11909" w:h="16834"/>
      <w:pgMar w:top="1134" w:right="71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5F" w:rsidRDefault="006B1C5F" w:rsidP="00E3359C">
      <w:pPr>
        <w:spacing w:after="0" w:line="240" w:lineRule="auto"/>
      </w:pPr>
      <w:r>
        <w:separator/>
      </w:r>
    </w:p>
  </w:endnote>
  <w:endnote w:type="continuationSeparator" w:id="0">
    <w:p w:rsidR="006B1C5F" w:rsidRDefault="006B1C5F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5F" w:rsidRDefault="006B1C5F" w:rsidP="00E3359C">
      <w:pPr>
        <w:spacing w:after="0" w:line="240" w:lineRule="auto"/>
      </w:pPr>
      <w:r>
        <w:separator/>
      </w:r>
    </w:p>
  </w:footnote>
  <w:footnote w:type="continuationSeparator" w:id="0">
    <w:p w:rsidR="006B1C5F" w:rsidRDefault="006B1C5F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381092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5C">
          <w:rPr>
            <w:noProof/>
          </w:rPr>
          <w:t>2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3F70D5"/>
    <w:rsid w:val="00403FB6"/>
    <w:rsid w:val="00404C56"/>
    <w:rsid w:val="004103D0"/>
    <w:rsid w:val="00417588"/>
    <w:rsid w:val="004202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C3933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B1C5F"/>
    <w:rsid w:val="006D65BE"/>
    <w:rsid w:val="006E3DE6"/>
    <w:rsid w:val="006E61EF"/>
    <w:rsid w:val="006F19A0"/>
    <w:rsid w:val="006F20D3"/>
    <w:rsid w:val="006F3423"/>
    <w:rsid w:val="0070519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A4416"/>
    <w:rsid w:val="009B0CD5"/>
    <w:rsid w:val="009B2CE4"/>
    <w:rsid w:val="009B5E38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2FB4"/>
    <w:rsid w:val="00B0373E"/>
    <w:rsid w:val="00B21667"/>
    <w:rsid w:val="00B217DD"/>
    <w:rsid w:val="00B24FC8"/>
    <w:rsid w:val="00B26D21"/>
    <w:rsid w:val="00B27D96"/>
    <w:rsid w:val="00B32002"/>
    <w:rsid w:val="00B32FDB"/>
    <w:rsid w:val="00B431E7"/>
    <w:rsid w:val="00B4679B"/>
    <w:rsid w:val="00B47EF2"/>
    <w:rsid w:val="00B54447"/>
    <w:rsid w:val="00B546BA"/>
    <w:rsid w:val="00B57927"/>
    <w:rsid w:val="00B60562"/>
    <w:rsid w:val="00B62A9A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DA1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215C"/>
    <w:rsid w:val="00ED3381"/>
    <w:rsid w:val="00ED36F9"/>
    <w:rsid w:val="00ED59C6"/>
    <w:rsid w:val="00EF0E7E"/>
    <w:rsid w:val="00EF0F1F"/>
    <w:rsid w:val="00EF2733"/>
    <w:rsid w:val="00F0554B"/>
    <w:rsid w:val="00F07AEA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A7F5-700C-43D8-91AD-21F2A343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9869-A959-435C-B359-5CC51D97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6</cp:revision>
  <cp:lastPrinted>2015-01-14T12:09:00Z</cp:lastPrinted>
  <dcterms:created xsi:type="dcterms:W3CDTF">2015-01-14T12:21:00Z</dcterms:created>
  <dcterms:modified xsi:type="dcterms:W3CDTF">2015-02-06T06:06:00Z</dcterms:modified>
</cp:coreProperties>
</file>